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DC3C6CF" w14:textId="77777777" w:rsidR="00EA04DB" w:rsidRDefault="00EA04DB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4F610231" w14:textId="77777777" w:rsidR="00E8495F" w:rsidRDefault="00E8495F" w:rsidP="00383F1C">
      <w:pPr>
        <w:spacing w:line="276" w:lineRule="auto"/>
        <w:ind w:left="57"/>
        <w:rPr>
          <w:sz w:val="22"/>
          <w:szCs w:val="22"/>
          <w:lang w:val="es-MX"/>
        </w:rPr>
      </w:pPr>
      <w:bookmarkStart w:id="0" w:name="_GoBack"/>
      <w:bookmarkEnd w:id="0"/>
    </w:p>
    <w:p w14:paraId="24486FA3" w14:textId="77777777" w:rsidR="00E8495F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08BC7CC3" w14:textId="47311F1C" w:rsidR="00E8495F" w:rsidRPr="003415BD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>
        <w:rPr>
          <w:rFonts w:ascii="Ebrima" w:hAnsi="Ebrima" w:cs="Lucida Sans Unicode"/>
          <w:b/>
          <w:sz w:val="22"/>
          <w:szCs w:val="22"/>
          <w:lang w:val="es-MX"/>
        </w:rPr>
        <w:t>NÚMERO 5 CINCO DE FECHA 31 DE MARZO DE 2022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420AED9A" w14:textId="77777777" w:rsidR="00E8495F" w:rsidRPr="00923325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E8495F" w:rsidRPr="00923325" w14:paraId="5B35F30C" w14:textId="77777777" w:rsidTr="00D64F6B">
        <w:tc>
          <w:tcPr>
            <w:tcW w:w="5353" w:type="dxa"/>
            <w:shd w:val="clear" w:color="auto" w:fill="auto"/>
          </w:tcPr>
          <w:p w14:paraId="3849FF98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9DF2B1C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859030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BF95210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JESUS RAMIR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6CDF45E" w14:textId="080B64B4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624C211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150A5C48" w14:textId="77777777" w:rsidTr="00D64F6B">
        <w:tc>
          <w:tcPr>
            <w:tcW w:w="5353" w:type="dxa"/>
            <w:shd w:val="clear" w:color="auto" w:fill="auto"/>
          </w:tcPr>
          <w:p w14:paraId="3FB9EA47" w14:textId="77777777" w:rsidR="00E8495F" w:rsidRPr="00E8495F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</w:rPr>
            </w:pPr>
          </w:p>
          <w:p w14:paraId="5A5D74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4E414F2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877DB0" w14:textId="472D8DD0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 FRANCISCO IGNACIO CARRILLO GOM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AEDAAF1" w14:textId="4ADE948B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AC3CFDF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3F3FB496" w14:textId="77777777" w:rsidTr="00D64F6B">
        <w:tc>
          <w:tcPr>
            <w:tcW w:w="5353" w:type="dxa"/>
            <w:shd w:val="clear" w:color="auto" w:fill="auto"/>
          </w:tcPr>
          <w:p w14:paraId="4982E775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DF66146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FFE98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52345E2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ERNESTO SANCH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53CD441" w14:textId="6D3CB6C6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49A7A3B2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D2C07C" w14:textId="77777777" w:rsidR="00383F1C" w:rsidRDefault="00383F1C" w:rsidP="00E8495F">
      <w:pPr>
        <w:spacing w:line="276" w:lineRule="auto"/>
        <w:ind w:left="57"/>
        <w:rPr>
          <w:sz w:val="22"/>
          <w:szCs w:val="22"/>
          <w:lang w:val="es-MX"/>
        </w:rPr>
      </w:pPr>
    </w:p>
    <w:p w14:paraId="14D146D4" w14:textId="77777777" w:rsidR="00D4671A" w:rsidRDefault="00D4671A" w:rsidP="00E8495F">
      <w:pPr>
        <w:spacing w:line="276" w:lineRule="auto"/>
        <w:ind w:left="57"/>
        <w:rPr>
          <w:sz w:val="22"/>
          <w:szCs w:val="22"/>
          <w:lang w:val="es-MX"/>
        </w:rPr>
      </w:pPr>
    </w:p>
    <w:sectPr w:rsidR="00D4671A" w:rsidSect="00E260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3E836" w14:textId="77777777" w:rsidR="00DC15A7" w:rsidRDefault="00DC15A7" w:rsidP="007C73C4">
      <w:r>
        <w:separator/>
      </w:r>
    </w:p>
  </w:endnote>
  <w:endnote w:type="continuationSeparator" w:id="0">
    <w:p w14:paraId="5C40F66B" w14:textId="77777777" w:rsidR="00DC15A7" w:rsidRDefault="00DC15A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947F6" w14:textId="77777777" w:rsidR="00DC15A7" w:rsidRDefault="00DC15A7" w:rsidP="007C73C4">
      <w:r>
        <w:separator/>
      </w:r>
    </w:p>
  </w:footnote>
  <w:footnote w:type="continuationSeparator" w:id="0">
    <w:p w14:paraId="338232EA" w14:textId="77777777" w:rsidR="00DC15A7" w:rsidRDefault="00DC15A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DC15A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DC15A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DC15A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F4C15"/>
    <w:rsid w:val="001F6544"/>
    <w:rsid w:val="002E5FF9"/>
    <w:rsid w:val="0032151F"/>
    <w:rsid w:val="00383F1C"/>
    <w:rsid w:val="003A2EDA"/>
    <w:rsid w:val="00437C94"/>
    <w:rsid w:val="005C44B7"/>
    <w:rsid w:val="00633192"/>
    <w:rsid w:val="00657D4F"/>
    <w:rsid w:val="006D0655"/>
    <w:rsid w:val="007B23E6"/>
    <w:rsid w:val="007C73C4"/>
    <w:rsid w:val="007D6B79"/>
    <w:rsid w:val="007F1DFE"/>
    <w:rsid w:val="0090573D"/>
    <w:rsid w:val="009C0538"/>
    <w:rsid w:val="00A26194"/>
    <w:rsid w:val="00AD28A1"/>
    <w:rsid w:val="00B230B6"/>
    <w:rsid w:val="00B44429"/>
    <w:rsid w:val="00B53FC1"/>
    <w:rsid w:val="00B63A00"/>
    <w:rsid w:val="00C27CC7"/>
    <w:rsid w:val="00C315A5"/>
    <w:rsid w:val="00C51E6D"/>
    <w:rsid w:val="00C52FA9"/>
    <w:rsid w:val="00C71752"/>
    <w:rsid w:val="00C81539"/>
    <w:rsid w:val="00CB77A2"/>
    <w:rsid w:val="00CC591B"/>
    <w:rsid w:val="00D23CBB"/>
    <w:rsid w:val="00D4671A"/>
    <w:rsid w:val="00D8293C"/>
    <w:rsid w:val="00DC15A7"/>
    <w:rsid w:val="00DC28AA"/>
    <w:rsid w:val="00E26023"/>
    <w:rsid w:val="00E8495F"/>
    <w:rsid w:val="00EA04DB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6E09-8D99-4C07-B7C4-10A68417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3-24T16:33:00Z</cp:lastPrinted>
  <dcterms:created xsi:type="dcterms:W3CDTF">2022-04-05T17:48:00Z</dcterms:created>
  <dcterms:modified xsi:type="dcterms:W3CDTF">2022-04-05T17:48:00Z</dcterms:modified>
</cp:coreProperties>
</file>